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9C30FB" w14:paraId="6A58814A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634F831C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7C65A721" w14:textId="685F9E21" w:rsidR="00C80EE7" w:rsidRPr="00FF4E44" w:rsidRDefault="000D6E37" w:rsidP="00FF4E44">
            <w:pPr>
              <w:pStyle w:val="a"/>
              <w:framePr w:hSpace="0" w:wrap="auto" w:vAnchor="margin" w:hAnchor="text" w:xAlign="left" w:yAlign="inline"/>
            </w:pPr>
            <w:r>
              <w:t xml:space="preserve">STATİK </w:t>
            </w:r>
            <w:r w:rsidR="00D848A7">
              <w:t>POSTÜROGRAFİ CİHAZ</w:t>
            </w:r>
            <w:r>
              <w:t xml:space="preserve"> </w:t>
            </w:r>
            <w:r w:rsidR="00C80EE7" w:rsidRPr="00FF4E44">
              <w:t>BAKIM TALİMATI</w:t>
            </w:r>
          </w:p>
          <w:p w14:paraId="62C994A6" w14:textId="77777777" w:rsidR="005F4BD4" w:rsidRPr="005F4BD4" w:rsidRDefault="005F4BD4" w:rsidP="00C80EE7">
            <w:pPr>
              <w:spacing w:after="56"/>
              <w:ind w:left="20"/>
              <w:jc w:val="center"/>
              <w:rPr>
                <w:lang w:eastAsia="tr-TR"/>
              </w:rPr>
            </w:pPr>
          </w:p>
        </w:tc>
      </w:tr>
      <w:tr w:rsidR="002E2CDB" w14:paraId="17D35507" w14:textId="77777777" w:rsidTr="00AF7B89">
        <w:trPr>
          <w:cantSplit/>
          <w:trHeight w:val="873"/>
        </w:trPr>
        <w:tc>
          <w:tcPr>
            <w:tcW w:w="1000" w:type="pct"/>
          </w:tcPr>
          <w:p w14:paraId="6064DDAE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18994856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4B78C2D7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72D7836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50D8E354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2B95F059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32325036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4F3C0534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4CA070B6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4210C145" w14:textId="7B9CFBD1" w:rsidR="002E2CDB" w:rsidRPr="000372E7" w:rsidRDefault="00167CBC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171A2AB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1F7A4BA5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1B4C46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7EDF2D2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52D448E6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34FD72A7" w14:textId="77777777" w:rsidR="00311171" w:rsidRPr="00AA11B8" w:rsidRDefault="00311171" w:rsidP="00AA11B8"/>
    <w:p w14:paraId="7A243500" w14:textId="77777777" w:rsidR="00AA11B8" w:rsidRPr="00AA11B8" w:rsidRDefault="00AA11B8" w:rsidP="00AA11B8"/>
    <w:p w14:paraId="5A123403" w14:textId="77777777" w:rsidR="00AA11B8" w:rsidRPr="00AA11B8" w:rsidRDefault="00AA11B8" w:rsidP="00AA11B8"/>
    <w:p w14:paraId="07625067" w14:textId="77777777" w:rsidR="00AA11B8" w:rsidRPr="00AA11B8" w:rsidRDefault="00AA11B8" w:rsidP="00AA11B8"/>
    <w:p w14:paraId="61B335D0" w14:textId="77777777" w:rsidR="00AA11B8" w:rsidRPr="00AA11B8" w:rsidRDefault="00AA11B8" w:rsidP="00AA11B8"/>
    <w:p w14:paraId="332467D2" w14:textId="77777777" w:rsidR="00AA11B8" w:rsidRPr="00AA11B8" w:rsidRDefault="00AA11B8" w:rsidP="00AA11B8"/>
    <w:p w14:paraId="16AFB56A" w14:textId="77777777" w:rsidR="00AA11B8" w:rsidRPr="00AA11B8" w:rsidRDefault="00AA11B8" w:rsidP="00AA11B8"/>
    <w:p w14:paraId="6DCF59FA" w14:textId="77777777" w:rsidR="00AA11B8" w:rsidRPr="00AA11B8" w:rsidRDefault="00AA11B8" w:rsidP="00AA11B8"/>
    <w:p w14:paraId="46BBCE0C" w14:textId="77777777" w:rsidR="00AA11B8" w:rsidRPr="00AA11B8" w:rsidRDefault="00AA11B8" w:rsidP="00AA11B8"/>
    <w:p w14:paraId="2DDC7083" w14:textId="77777777" w:rsidR="00AA11B8" w:rsidRPr="00AA11B8" w:rsidRDefault="00AA11B8" w:rsidP="00AA11B8"/>
    <w:p w14:paraId="7CD5165F" w14:textId="77777777" w:rsidR="00AA11B8" w:rsidRPr="00AA11B8" w:rsidRDefault="00075217" w:rsidP="00167E0D">
      <w:pPr>
        <w:tabs>
          <w:tab w:val="left" w:pos="6570"/>
        </w:tabs>
      </w:pPr>
      <w:r>
        <w:tab/>
      </w:r>
    </w:p>
    <w:p w14:paraId="15C830FA" w14:textId="77777777" w:rsidR="00AA11B8" w:rsidRPr="00AA11B8" w:rsidRDefault="00AA11B8" w:rsidP="00AA11B8"/>
    <w:p w14:paraId="3C0BA10A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252DDBA5" w14:textId="77777777" w:rsidR="00CF3C6E" w:rsidRDefault="00075217" w:rsidP="00AA11B8">
      <w:pPr>
        <w:tabs>
          <w:tab w:val="left" w:pos="8102"/>
        </w:tabs>
      </w:pPr>
      <w:r>
        <w:tab/>
      </w:r>
    </w:p>
    <w:p w14:paraId="6B5008B4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9C30FB" w14:paraId="7898C5D9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786AD15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0FDDD2F" w14:textId="77777777" w:rsidR="000D461B" w:rsidRDefault="000D461B" w:rsidP="00D576E0">
            <w:pPr>
              <w:pStyle w:val="AltBilgi"/>
              <w:rPr>
                <w:rFonts w:ascii="Tahoma" w:hAnsi="Tahoma" w:cs="Tahoma"/>
              </w:rPr>
            </w:pPr>
          </w:p>
          <w:p w14:paraId="34ED921B" w14:textId="3B23A1AA" w:rsidR="00D576E0" w:rsidRPr="00E229CE" w:rsidRDefault="0041440F" w:rsidP="00D576E0">
            <w:pPr>
              <w:pStyle w:val="AltBilgi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O</w:t>
            </w:r>
            <w:r w:rsidR="006526B9">
              <w:rPr>
                <w:rFonts w:ascii="Tahoma" w:hAnsi="Tahoma" w:cs="Tahoma"/>
              </w:rPr>
              <w:t>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190AE2C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51AA1B38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05E31F0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7529B6F7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5C5D0BC1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17EB14C3" w14:textId="4AC450E1" w:rsidR="0010343E" w:rsidRPr="0041440F" w:rsidRDefault="000D6E37" w:rsidP="000D6E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4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ATİK </w:t>
      </w:r>
      <w:r w:rsidR="00D848A7" w:rsidRPr="0041440F">
        <w:rPr>
          <w:rFonts w:ascii="Times New Roman" w:hAnsi="Times New Roman" w:cs="Times New Roman"/>
          <w:b/>
          <w:sz w:val="32"/>
          <w:szCs w:val="32"/>
        </w:rPr>
        <w:t>POSTÜROGRAFİ</w:t>
      </w:r>
      <w:r w:rsidR="0010343E" w:rsidRPr="0041440F">
        <w:rPr>
          <w:rFonts w:ascii="Times New Roman" w:hAnsi="Times New Roman" w:cs="Times New Roman"/>
          <w:b/>
          <w:sz w:val="32"/>
          <w:szCs w:val="32"/>
        </w:rPr>
        <w:t xml:space="preserve"> CİHAZ BAKIM TALİMATI</w:t>
      </w:r>
    </w:p>
    <w:p w14:paraId="30884B4B" w14:textId="77777777" w:rsidR="0010343E" w:rsidRPr="0041440F" w:rsidRDefault="0010343E" w:rsidP="0041440F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41440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77BD368A" w14:textId="56BC7239" w:rsidR="0010343E" w:rsidRPr="0041440F" w:rsidRDefault="0010343E" w:rsidP="0041440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1440F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167CBC">
        <w:rPr>
          <w:rFonts w:ascii="Times New Roman" w:hAnsi="Times New Roman" w:cs="Times New Roman"/>
          <w:noProof/>
          <w:sz w:val="24"/>
          <w:szCs w:val="24"/>
        </w:rPr>
        <w:t xml:space="preserve">Statik </w:t>
      </w:r>
      <w:r w:rsidR="00D848A7" w:rsidRPr="0041440F">
        <w:rPr>
          <w:rFonts w:ascii="Times New Roman" w:hAnsi="Times New Roman" w:cs="Times New Roman"/>
          <w:sz w:val="24"/>
          <w:szCs w:val="24"/>
        </w:rPr>
        <w:t>Postürografi</w:t>
      </w:r>
      <w:r w:rsidRPr="0041440F">
        <w:rPr>
          <w:rFonts w:ascii="Times New Roman" w:hAnsi="Times New Roman" w:cs="Times New Roman"/>
          <w:noProof/>
          <w:sz w:val="24"/>
          <w:szCs w:val="24"/>
        </w:rPr>
        <w:t xml:space="preserve"> cihazı</w:t>
      </w:r>
      <w:r w:rsidR="002D1BCA" w:rsidRPr="004144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440F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30E2321D" w14:textId="77777777" w:rsidR="0010343E" w:rsidRPr="0041440F" w:rsidRDefault="0010343E" w:rsidP="0041440F">
      <w:pPr>
        <w:widowControl w:val="0"/>
        <w:tabs>
          <w:tab w:val="left" w:pos="993"/>
        </w:tabs>
        <w:spacing w:after="12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70A93E40" w14:textId="77777777" w:rsidR="0010343E" w:rsidRPr="0041440F" w:rsidRDefault="0010343E" w:rsidP="0041440F">
      <w:pPr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27C6148A" w14:textId="77777777" w:rsidR="0010343E" w:rsidRPr="0041440F" w:rsidRDefault="0010343E" w:rsidP="0041440F">
      <w:pPr>
        <w:widowControl w:val="0"/>
        <w:tabs>
          <w:tab w:val="left" w:pos="993"/>
        </w:tabs>
        <w:spacing w:after="12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750EAC33" w14:textId="77777777" w:rsidR="0010343E" w:rsidRPr="0041440F" w:rsidRDefault="0010343E" w:rsidP="0041440F">
      <w:pPr>
        <w:widowControl w:val="0"/>
        <w:tabs>
          <w:tab w:val="left" w:pos="993"/>
        </w:tabs>
        <w:spacing w:after="12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F117F6" w14:textId="77777777" w:rsidR="00BB10EB" w:rsidRPr="0041440F" w:rsidRDefault="002D1BCA" w:rsidP="0041440F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contextualSpacing w:val="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4144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10343E" w:rsidRPr="0041440F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123126E4" w14:textId="77777777" w:rsidR="00BB10EB" w:rsidRPr="0041440F" w:rsidRDefault="00BB10EB" w:rsidP="0041440F">
      <w:pPr>
        <w:pStyle w:val="ListeParagraf"/>
        <w:widowControl w:val="0"/>
        <w:numPr>
          <w:ilvl w:val="0"/>
          <w:numId w:val="30"/>
        </w:numPr>
        <w:tabs>
          <w:tab w:val="left" w:pos="993"/>
        </w:tabs>
        <w:spacing w:after="120" w:line="240" w:lineRule="auto"/>
        <w:contextualSpacing w:val="0"/>
        <w:jc w:val="both"/>
        <w:outlineLvl w:val="0"/>
        <w:rPr>
          <w:rFonts w:ascii="Times New Roman" w:hAnsi="Times New Roman" w:cs="Times New Roman"/>
          <w:bCs/>
          <w:vanish/>
          <w:color w:val="000000"/>
          <w:sz w:val="24"/>
          <w:szCs w:val="24"/>
          <w:bdr w:val="none" w:sz="0" w:space="0" w:color="auto" w:frame="1"/>
        </w:rPr>
      </w:pPr>
    </w:p>
    <w:p w14:paraId="373FC7D0" w14:textId="76231683" w:rsidR="009A0F00" w:rsidRDefault="0041440F" w:rsidP="0041440F">
      <w:pPr>
        <w:widowControl w:val="0"/>
        <w:tabs>
          <w:tab w:val="left" w:pos="993"/>
        </w:tabs>
        <w:spacing w:after="120" w:line="240" w:lineRule="auto"/>
        <w:ind w:left="1077" w:hanging="1134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</w:t>
      </w:r>
      <w:r w:rsidRPr="0041440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Statik Postürografi </w:t>
      </w:r>
      <w:r w:rsidR="000D461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cihazı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v</w:t>
      </w:r>
      <w:r w:rsidRPr="0041440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estibüler sistem fonksiyonunu değerlendiren </w:t>
      </w:r>
      <w:r w:rsidRPr="0009089B">
        <w:rPr>
          <w:rFonts w:ascii="Times New Roman" w:hAnsi="Times New Roman" w:cs="Times New Roman"/>
          <w:sz w:val="24"/>
          <w:szCs w:val="24"/>
        </w:rPr>
        <w:t>bilgisayar</w:t>
      </w:r>
      <w:r>
        <w:rPr>
          <w:rFonts w:ascii="Times New Roman" w:hAnsi="Times New Roman" w:cs="Times New Roman"/>
          <w:sz w:val="24"/>
          <w:szCs w:val="24"/>
        </w:rPr>
        <w:t xml:space="preserve"> kontrollü bir cihazdır.</w:t>
      </w:r>
    </w:p>
    <w:p w14:paraId="4AA37C2D" w14:textId="77777777" w:rsidR="0041440F" w:rsidRPr="0041440F" w:rsidRDefault="0041440F" w:rsidP="0041440F">
      <w:pPr>
        <w:widowControl w:val="0"/>
        <w:tabs>
          <w:tab w:val="left" w:pos="993"/>
        </w:tabs>
        <w:spacing w:after="120" w:line="240" w:lineRule="auto"/>
        <w:ind w:left="2211" w:hanging="1134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24E1568C" w14:textId="77777777" w:rsidR="00F708C8" w:rsidRPr="0041440F" w:rsidRDefault="009A0F00" w:rsidP="0041440F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120" w:line="240" w:lineRule="auto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          </w:t>
      </w:r>
      <w:r w:rsidR="0010343E" w:rsidRPr="0041440F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3C2067B" w14:textId="77777777" w:rsidR="00D8084D" w:rsidRPr="0041440F" w:rsidRDefault="00F708C8" w:rsidP="0041440F">
      <w:pPr>
        <w:pStyle w:val="ListeParagraf"/>
        <w:widowControl w:val="0"/>
        <w:tabs>
          <w:tab w:val="left" w:pos="993"/>
        </w:tabs>
        <w:spacing w:after="120" w:line="240" w:lineRule="auto"/>
        <w:ind w:left="36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1440F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.1.</w:t>
      </w:r>
      <w:r w:rsidRPr="0041440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</w:t>
      </w:r>
      <w:r w:rsidR="009A0F00" w:rsidRPr="0041440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="0010343E" w:rsidRPr="0041440F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CF318F9" w14:textId="77777777" w:rsidR="0041440F" w:rsidRPr="0041440F" w:rsidRDefault="0010343E" w:rsidP="0041440F">
      <w:pPr>
        <w:pStyle w:val="ListeParagraf"/>
        <w:widowControl w:val="0"/>
        <w:tabs>
          <w:tab w:val="left" w:pos="993"/>
        </w:tabs>
        <w:spacing w:after="120" w:line="240" w:lineRule="auto"/>
        <w:ind w:left="993"/>
        <w:contextualSpacing w:val="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41440F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</w:t>
      </w:r>
      <w:r w:rsidR="00D848A7" w:rsidRPr="0041440F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41440F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D848A7" w:rsidRPr="0041440F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41440F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41440F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4144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57FA3C7" w14:textId="4DD6EAAD" w:rsidR="00F708C8" w:rsidRPr="0041440F" w:rsidRDefault="0010343E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1440F">
        <w:rPr>
          <w:rFonts w:ascii="Times New Roman" w:eastAsia="Tahoma" w:hAnsi="Times New Roman" w:cs="Times New Roman"/>
          <w:sz w:val="24"/>
          <w:szCs w:val="24"/>
        </w:rPr>
        <w:t>Cihaz, sıvılardan ve ısı kaynaklarından uzak olacak şekilde, havalandırma şartları uygun bir yere yerleştirilmelidir</w:t>
      </w:r>
    </w:p>
    <w:p w14:paraId="3CBAF650" w14:textId="6A13DADE" w:rsidR="009A0F00" w:rsidRPr="0041440F" w:rsidRDefault="000D6E37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sz w:val="24"/>
          <w:szCs w:val="24"/>
        </w:rPr>
        <w:t xml:space="preserve">Statik </w:t>
      </w:r>
      <w:r w:rsidR="00F228F7" w:rsidRPr="0041440F">
        <w:rPr>
          <w:rFonts w:ascii="Times New Roman" w:eastAsia="Tahoma" w:hAnsi="Times New Roman" w:cs="Times New Roman"/>
          <w:sz w:val="24"/>
          <w:szCs w:val="24"/>
        </w:rPr>
        <w:t>Postürografi c</w:t>
      </w:r>
      <w:r w:rsidR="0010343E" w:rsidRPr="0041440F">
        <w:rPr>
          <w:rFonts w:ascii="Times New Roman" w:eastAsia="Tahoma" w:hAnsi="Times New Roman" w:cs="Times New Roman"/>
          <w:sz w:val="24"/>
          <w:szCs w:val="24"/>
        </w:rPr>
        <w:t>ihaz</w:t>
      </w:r>
      <w:r w:rsidR="00F228F7" w:rsidRPr="0041440F">
        <w:rPr>
          <w:rFonts w:ascii="Times New Roman" w:eastAsia="Tahoma" w:hAnsi="Times New Roman" w:cs="Times New Roman"/>
          <w:sz w:val="24"/>
          <w:szCs w:val="24"/>
        </w:rPr>
        <w:t>ı ve bilgisayar ekranı lifsiz bir bez</w:t>
      </w:r>
      <w:r w:rsidR="00F708C8" w:rsidRPr="0041440F">
        <w:rPr>
          <w:rFonts w:ascii="Times New Roman" w:eastAsia="Tahoma" w:hAnsi="Times New Roman" w:cs="Times New Roman"/>
          <w:sz w:val="24"/>
          <w:szCs w:val="24"/>
        </w:rPr>
        <w:t xml:space="preserve"> kullanılarak</w:t>
      </w:r>
      <w:r w:rsidR="00F228F7" w:rsidRPr="0041440F">
        <w:rPr>
          <w:rFonts w:ascii="Times New Roman" w:eastAsia="Tahoma" w:hAnsi="Times New Roman" w:cs="Times New Roman"/>
          <w:sz w:val="24"/>
          <w:szCs w:val="24"/>
        </w:rPr>
        <w:t xml:space="preserve"> anti-statik ve çözücü olmayan solüsyon ile periyodik olarak haftada </w:t>
      </w:r>
      <w:r w:rsidR="00F708C8" w:rsidRPr="0041440F">
        <w:rPr>
          <w:rFonts w:ascii="Times New Roman" w:eastAsia="Tahoma" w:hAnsi="Times New Roman" w:cs="Times New Roman"/>
          <w:sz w:val="24"/>
          <w:szCs w:val="24"/>
        </w:rPr>
        <w:t xml:space="preserve">1 </w:t>
      </w:r>
      <w:r w:rsidR="0041440F" w:rsidRPr="0041440F">
        <w:rPr>
          <w:rFonts w:ascii="Times New Roman" w:eastAsia="Tahoma" w:hAnsi="Times New Roman" w:cs="Times New Roman"/>
          <w:sz w:val="24"/>
          <w:szCs w:val="24"/>
        </w:rPr>
        <w:t xml:space="preserve">gün </w:t>
      </w:r>
      <w:r w:rsidR="00F228F7" w:rsidRPr="0041440F">
        <w:rPr>
          <w:rFonts w:ascii="Times New Roman" w:eastAsia="Tahoma" w:hAnsi="Times New Roman" w:cs="Times New Roman"/>
          <w:sz w:val="24"/>
          <w:szCs w:val="24"/>
        </w:rPr>
        <w:t>temizlenmelidir.</w:t>
      </w:r>
    </w:p>
    <w:p w14:paraId="6B883FFD" w14:textId="18D0B788" w:rsidR="00F0405B" w:rsidRPr="0041440F" w:rsidRDefault="0026762F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sz w:val="24"/>
          <w:szCs w:val="24"/>
        </w:rPr>
        <w:t>Denge tahtası bezle her test sonrası silinmelidir.</w:t>
      </w:r>
    </w:p>
    <w:p w14:paraId="0231C355" w14:textId="77777777" w:rsidR="0041440F" w:rsidRPr="0041440F" w:rsidRDefault="0041440F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hAnsi="Times New Roman" w:cs="Times New Roman"/>
          <w:sz w:val="24"/>
          <w:szCs w:val="24"/>
        </w:rPr>
        <w:t xml:space="preserve">Cihaz içerisine nem girmesine izin verilmemelidir. </w:t>
      </w:r>
    </w:p>
    <w:p w14:paraId="2FB3D9DD" w14:textId="77777777" w:rsidR="009A0F00" w:rsidRPr="0041440F" w:rsidRDefault="000A6406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sz w:val="24"/>
          <w:szCs w:val="24"/>
        </w:rPr>
        <w:t xml:space="preserve">Statik </w:t>
      </w:r>
      <w:r w:rsidR="002D1BCA" w:rsidRPr="0041440F">
        <w:rPr>
          <w:rFonts w:ascii="Times New Roman" w:eastAsia="Tahoma" w:hAnsi="Times New Roman" w:cs="Times New Roman"/>
          <w:sz w:val="24"/>
          <w:szCs w:val="24"/>
        </w:rPr>
        <w:t>Postürografi cihazına entegre olan denge tahtası sensör hassasiyetinin bozulmaması için belirli ağırlığın üzerinde ağırlık yüklenmemelidir.</w:t>
      </w:r>
    </w:p>
    <w:p w14:paraId="21B9C6AF" w14:textId="77777777" w:rsidR="00F708C8" w:rsidRPr="0041440F" w:rsidRDefault="0010343E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</w:t>
      </w:r>
      <w:r w:rsidR="00E966E8" w:rsidRPr="0041440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1440F">
        <w:rPr>
          <w:rFonts w:ascii="Times New Roman" w:eastAsia="Tahoma" w:hAnsi="Times New Roman" w:cs="Times New Roman"/>
          <w:sz w:val="24"/>
          <w:szCs w:val="24"/>
        </w:rPr>
        <w:t>ilgili</w:t>
      </w:r>
      <w:r w:rsidR="00E966E8" w:rsidRPr="0041440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1440F">
        <w:rPr>
          <w:rFonts w:ascii="Times New Roman" w:eastAsia="Tahoma" w:hAnsi="Times New Roman" w:cs="Times New Roman"/>
          <w:sz w:val="24"/>
          <w:szCs w:val="24"/>
        </w:rPr>
        <w:t>firmaya danışılır. İşin takibi o günkü sorumlu araştırma görevlisindedir.</w:t>
      </w:r>
    </w:p>
    <w:p w14:paraId="6F07E16B" w14:textId="77777777" w:rsidR="000D3378" w:rsidRPr="0041440F" w:rsidRDefault="0010343E" w:rsidP="0041440F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647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eastAsia="Tahoma" w:hAnsi="Times New Roman" w:cs="Times New Roman"/>
          <w:sz w:val="24"/>
          <w:szCs w:val="24"/>
        </w:rPr>
        <w:t>Cihazların düzenli olarak laboratuvar durumuna göre günlük haftalık aylık olarak biyolojik kalibrasyonu sorumlu araştırma görevlisi tarafından, senelik olarak da elektronik kalibrasyonu ilgili firma tarafından kontrol edilmelidir.</w:t>
      </w:r>
    </w:p>
    <w:p w14:paraId="1C5FA868" w14:textId="77777777" w:rsidR="000D3378" w:rsidRPr="0041440F" w:rsidRDefault="000D3378" w:rsidP="000D3378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1CCC4BDD" w14:textId="77777777" w:rsidR="00F07778" w:rsidRPr="0041440F" w:rsidRDefault="00D3392C" w:rsidP="00F07778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hAnsi="Times New Roman" w:cs="Times New Roman"/>
          <w:b/>
        </w:rPr>
        <w:t xml:space="preserve">        </w:t>
      </w:r>
      <w:r w:rsidR="00075217" w:rsidRPr="0041440F">
        <w:rPr>
          <w:rFonts w:ascii="Times New Roman" w:hAnsi="Times New Roman" w:cs="Times New Roman"/>
          <w:b/>
        </w:rPr>
        <w:t>İLGİLİ DOKÜMANLAR</w:t>
      </w:r>
    </w:p>
    <w:p w14:paraId="64872BF5" w14:textId="77777777" w:rsidR="009B0293" w:rsidRPr="0041440F" w:rsidRDefault="00D3392C" w:rsidP="0041440F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8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1440F">
        <w:rPr>
          <w:rFonts w:ascii="Times New Roman" w:hAnsi="Times New Roman" w:cs="Times New Roman"/>
          <w:sz w:val="24"/>
          <w:szCs w:val="24"/>
        </w:rPr>
        <w:t xml:space="preserve">    </w:t>
      </w:r>
      <w:r w:rsidR="000D6E37" w:rsidRPr="0041440F">
        <w:rPr>
          <w:rFonts w:ascii="Times New Roman" w:hAnsi="Times New Roman" w:cs="Times New Roman"/>
          <w:sz w:val="24"/>
          <w:szCs w:val="24"/>
        </w:rPr>
        <w:t xml:space="preserve">Statik </w:t>
      </w:r>
      <w:r w:rsidR="002D1BCA" w:rsidRPr="0041440F">
        <w:rPr>
          <w:rFonts w:ascii="Times New Roman" w:hAnsi="Times New Roman" w:cs="Times New Roman"/>
          <w:sz w:val="24"/>
          <w:szCs w:val="24"/>
        </w:rPr>
        <w:t>Postürografi</w:t>
      </w:r>
      <w:r w:rsidR="00EF11E5" w:rsidRPr="0041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CDB" w:rsidRPr="0041440F">
        <w:rPr>
          <w:rFonts w:ascii="Times New Roman" w:eastAsia="Tahoma" w:hAnsi="Times New Roman" w:cs="Times New Roman"/>
          <w:sz w:val="24"/>
          <w:szCs w:val="24"/>
        </w:rPr>
        <w:t>Cihaz Bakım Çizelgesi</w:t>
      </w:r>
    </w:p>
    <w:p w14:paraId="30AE4B91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07BB" w14:textId="77777777" w:rsidR="009F6F32" w:rsidRDefault="009F6F32">
      <w:pPr>
        <w:spacing w:after="0" w:line="240" w:lineRule="auto"/>
      </w:pPr>
      <w:r>
        <w:separator/>
      </w:r>
    </w:p>
  </w:endnote>
  <w:endnote w:type="continuationSeparator" w:id="0">
    <w:p w14:paraId="294EDF4E" w14:textId="77777777" w:rsidR="009F6F32" w:rsidRDefault="009F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A6CE" w14:textId="77777777" w:rsidR="00AA11B8" w:rsidRDefault="00AA11B8">
    <w:pPr>
      <w:pStyle w:val="AltBilgi"/>
    </w:pPr>
  </w:p>
  <w:p w14:paraId="07860914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456C5" w:rsidRPr="006456C5">
        <w:rPr>
          <w:rStyle w:val="SayfaNumaras"/>
          <w:rFonts w:ascii="Tahoma" w:hAnsi="Tahoma" w:cs="Tahoma"/>
          <w:noProof/>
          <w:sz w:val="20"/>
        </w:rPr>
        <w:t>3</w:t>
      </w:r>
    </w:fldSimple>
  </w:p>
  <w:p w14:paraId="3C16E862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BBC8" w14:textId="77777777" w:rsidR="009F6F32" w:rsidRDefault="009F6F32">
      <w:pPr>
        <w:spacing w:after="0" w:line="240" w:lineRule="auto"/>
      </w:pPr>
      <w:r>
        <w:separator/>
      </w:r>
    </w:p>
  </w:footnote>
  <w:footnote w:type="continuationSeparator" w:id="0">
    <w:p w14:paraId="47179766" w14:textId="77777777" w:rsidR="009F6F32" w:rsidRDefault="009F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FED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69AA48BE" wp14:editId="44B58C2C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6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0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3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15" w15:restartNumberingAfterBreak="0">
    <w:nsid w:val="45FA4A0A"/>
    <w:multiLevelType w:val="multilevel"/>
    <w:tmpl w:val="DFBE1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6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0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FD3703D"/>
    <w:multiLevelType w:val="multilevel"/>
    <w:tmpl w:val="E1786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4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 w15:restartNumberingAfterBreak="0">
    <w:nsid w:val="6C571DE2"/>
    <w:multiLevelType w:val="multilevel"/>
    <w:tmpl w:val="1FA43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78AA7386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8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9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0"/>
  </w:num>
  <w:num w:numId="6">
    <w:abstractNumId w:val="18"/>
  </w:num>
  <w:num w:numId="7">
    <w:abstractNumId w:val="10"/>
  </w:num>
  <w:num w:numId="8">
    <w:abstractNumId w:val="5"/>
  </w:num>
  <w:num w:numId="9">
    <w:abstractNumId w:val="9"/>
  </w:num>
  <w:num w:numId="10">
    <w:abstractNumId w:val="23"/>
  </w:num>
  <w:num w:numId="11">
    <w:abstractNumId w:val="14"/>
  </w:num>
  <w:num w:numId="12">
    <w:abstractNumId w:val="1"/>
  </w:num>
  <w:num w:numId="13">
    <w:abstractNumId w:val="27"/>
  </w:num>
  <w:num w:numId="14">
    <w:abstractNumId w:val="28"/>
  </w:num>
  <w:num w:numId="15">
    <w:abstractNumId w:val="8"/>
  </w:num>
  <w:num w:numId="16">
    <w:abstractNumId w:val="21"/>
  </w:num>
  <w:num w:numId="17">
    <w:abstractNumId w:val="6"/>
  </w:num>
  <w:num w:numId="18">
    <w:abstractNumId w:val="12"/>
  </w:num>
  <w:num w:numId="19">
    <w:abstractNumId w:val="26"/>
  </w:num>
  <w:num w:numId="20">
    <w:abstractNumId w:val="3"/>
  </w:num>
  <w:num w:numId="21">
    <w:abstractNumId w:val="29"/>
  </w:num>
  <w:num w:numId="22">
    <w:abstractNumId w:val="4"/>
  </w:num>
  <w:num w:numId="23">
    <w:abstractNumId w:val="11"/>
  </w:num>
  <w:num w:numId="24">
    <w:abstractNumId w:val="16"/>
  </w:num>
  <w:num w:numId="25">
    <w:abstractNumId w:val="2"/>
  </w:num>
  <w:num w:numId="26">
    <w:abstractNumId w:val="17"/>
  </w:num>
  <w:num w:numId="27">
    <w:abstractNumId w:val="19"/>
  </w:num>
  <w:num w:numId="28">
    <w:abstractNumId w:val="24"/>
  </w:num>
  <w:num w:numId="29">
    <w:abstractNumId w:val="22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2C5B"/>
    <w:rsid w:val="0003163C"/>
    <w:rsid w:val="00033911"/>
    <w:rsid w:val="000372E7"/>
    <w:rsid w:val="00065FB5"/>
    <w:rsid w:val="00073C62"/>
    <w:rsid w:val="00075217"/>
    <w:rsid w:val="00097316"/>
    <w:rsid w:val="00097883"/>
    <w:rsid w:val="000A6406"/>
    <w:rsid w:val="000B3964"/>
    <w:rsid w:val="000B7980"/>
    <w:rsid w:val="000C5FA1"/>
    <w:rsid w:val="000D3378"/>
    <w:rsid w:val="000D461B"/>
    <w:rsid w:val="000D6E37"/>
    <w:rsid w:val="000D716E"/>
    <w:rsid w:val="00100E65"/>
    <w:rsid w:val="001030EE"/>
    <w:rsid w:val="0010343E"/>
    <w:rsid w:val="00120A47"/>
    <w:rsid w:val="00140367"/>
    <w:rsid w:val="00167CBC"/>
    <w:rsid w:val="00167E0D"/>
    <w:rsid w:val="001A0DCD"/>
    <w:rsid w:val="001A21C4"/>
    <w:rsid w:val="001A4E25"/>
    <w:rsid w:val="001B0E2F"/>
    <w:rsid w:val="001B1396"/>
    <w:rsid w:val="001B1B07"/>
    <w:rsid w:val="001B21EC"/>
    <w:rsid w:val="001D70DE"/>
    <w:rsid w:val="001E2EAB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55A9F"/>
    <w:rsid w:val="002618C5"/>
    <w:rsid w:val="0026762F"/>
    <w:rsid w:val="0027272C"/>
    <w:rsid w:val="00273AE7"/>
    <w:rsid w:val="00273F3F"/>
    <w:rsid w:val="00291187"/>
    <w:rsid w:val="00294AF5"/>
    <w:rsid w:val="002A2033"/>
    <w:rsid w:val="002A6FD3"/>
    <w:rsid w:val="002D1BCA"/>
    <w:rsid w:val="002E2CDB"/>
    <w:rsid w:val="002E4F43"/>
    <w:rsid w:val="00305E54"/>
    <w:rsid w:val="00311171"/>
    <w:rsid w:val="003262D7"/>
    <w:rsid w:val="00335CB8"/>
    <w:rsid w:val="003567BE"/>
    <w:rsid w:val="00384B9C"/>
    <w:rsid w:val="00395378"/>
    <w:rsid w:val="003A3E8F"/>
    <w:rsid w:val="003B2B8E"/>
    <w:rsid w:val="003B387E"/>
    <w:rsid w:val="003B39E8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1440F"/>
    <w:rsid w:val="0042097B"/>
    <w:rsid w:val="00421EF0"/>
    <w:rsid w:val="00436689"/>
    <w:rsid w:val="00454424"/>
    <w:rsid w:val="004654EC"/>
    <w:rsid w:val="004751CA"/>
    <w:rsid w:val="0048747C"/>
    <w:rsid w:val="004C1D4C"/>
    <w:rsid w:val="004C7B4A"/>
    <w:rsid w:val="004F26DB"/>
    <w:rsid w:val="00502967"/>
    <w:rsid w:val="005032BE"/>
    <w:rsid w:val="00503619"/>
    <w:rsid w:val="00511726"/>
    <w:rsid w:val="0053437A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E1F73"/>
    <w:rsid w:val="005E79D3"/>
    <w:rsid w:val="005F28B7"/>
    <w:rsid w:val="005F2BA0"/>
    <w:rsid w:val="005F4BD4"/>
    <w:rsid w:val="005F671B"/>
    <w:rsid w:val="00600120"/>
    <w:rsid w:val="00621BA2"/>
    <w:rsid w:val="00627171"/>
    <w:rsid w:val="00627A7A"/>
    <w:rsid w:val="00640351"/>
    <w:rsid w:val="006456C5"/>
    <w:rsid w:val="006526B9"/>
    <w:rsid w:val="00664B9B"/>
    <w:rsid w:val="00683A0B"/>
    <w:rsid w:val="00690942"/>
    <w:rsid w:val="006940DD"/>
    <w:rsid w:val="006A11CF"/>
    <w:rsid w:val="006A174D"/>
    <w:rsid w:val="006B3A6A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23CA6"/>
    <w:rsid w:val="00724D04"/>
    <w:rsid w:val="007276F6"/>
    <w:rsid w:val="00733BCE"/>
    <w:rsid w:val="0074247F"/>
    <w:rsid w:val="0074537D"/>
    <w:rsid w:val="00764F76"/>
    <w:rsid w:val="00775BCC"/>
    <w:rsid w:val="00792BA1"/>
    <w:rsid w:val="007960CE"/>
    <w:rsid w:val="007A1833"/>
    <w:rsid w:val="007A38D4"/>
    <w:rsid w:val="007B115B"/>
    <w:rsid w:val="007B1B7F"/>
    <w:rsid w:val="007B7DF0"/>
    <w:rsid w:val="007D1BC8"/>
    <w:rsid w:val="008062C8"/>
    <w:rsid w:val="00810F41"/>
    <w:rsid w:val="0082754B"/>
    <w:rsid w:val="0084773D"/>
    <w:rsid w:val="008626E5"/>
    <w:rsid w:val="00864D72"/>
    <w:rsid w:val="00864EF2"/>
    <w:rsid w:val="00867A55"/>
    <w:rsid w:val="008842A0"/>
    <w:rsid w:val="00884C60"/>
    <w:rsid w:val="008C33C2"/>
    <w:rsid w:val="008F1202"/>
    <w:rsid w:val="00905E36"/>
    <w:rsid w:val="0091192F"/>
    <w:rsid w:val="00913AD2"/>
    <w:rsid w:val="00915609"/>
    <w:rsid w:val="00924840"/>
    <w:rsid w:val="00947AAD"/>
    <w:rsid w:val="00961EE0"/>
    <w:rsid w:val="009746B8"/>
    <w:rsid w:val="009A0F00"/>
    <w:rsid w:val="009A19DE"/>
    <w:rsid w:val="009B0293"/>
    <w:rsid w:val="009C30FB"/>
    <w:rsid w:val="009C7095"/>
    <w:rsid w:val="009D1A5F"/>
    <w:rsid w:val="009E2BB0"/>
    <w:rsid w:val="009F4E57"/>
    <w:rsid w:val="009F6F32"/>
    <w:rsid w:val="009F77F4"/>
    <w:rsid w:val="00A017CB"/>
    <w:rsid w:val="00A128F6"/>
    <w:rsid w:val="00A15999"/>
    <w:rsid w:val="00A15DAC"/>
    <w:rsid w:val="00A23715"/>
    <w:rsid w:val="00A5037A"/>
    <w:rsid w:val="00A545F4"/>
    <w:rsid w:val="00A55BAC"/>
    <w:rsid w:val="00A70C44"/>
    <w:rsid w:val="00A845BC"/>
    <w:rsid w:val="00AA11B8"/>
    <w:rsid w:val="00AA597F"/>
    <w:rsid w:val="00AA69B6"/>
    <w:rsid w:val="00AA6D43"/>
    <w:rsid w:val="00AB3D7D"/>
    <w:rsid w:val="00AB40E3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B10EB"/>
    <w:rsid w:val="00BB6864"/>
    <w:rsid w:val="00BC0D1F"/>
    <w:rsid w:val="00BC1E5C"/>
    <w:rsid w:val="00BD1033"/>
    <w:rsid w:val="00BD14D9"/>
    <w:rsid w:val="00BD60C9"/>
    <w:rsid w:val="00BE5207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4549A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03F7D"/>
    <w:rsid w:val="00D13189"/>
    <w:rsid w:val="00D16EE7"/>
    <w:rsid w:val="00D21045"/>
    <w:rsid w:val="00D3392C"/>
    <w:rsid w:val="00D3456B"/>
    <w:rsid w:val="00D4652C"/>
    <w:rsid w:val="00D576E0"/>
    <w:rsid w:val="00D8084D"/>
    <w:rsid w:val="00D8284A"/>
    <w:rsid w:val="00D83158"/>
    <w:rsid w:val="00D848A7"/>
    <w:rsid w:val="00D86E70"/>
    <w:rsid w:val="00DA1592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966E8"/>
    <w:rsid w:val="00EA625D"/>
    <w:rsid w:val="00EB3AFA"/>
    <w:rsid w:val="00EC669A"/>
    <w:rsid w:val="00EF11E5"/>
    <w:rsid w:val="00EF2EE3"/>
    <w:rsid w:val="00F0405B"/>
    <w:rsid w:val="00F06FCF"/>
    <w:rsid w:val="00F07778"/>
    <w:rsid w:val="00F10697"/>
    <w:rsid w:val="00F228F7"/>
    <w:rsid w:val="00F234BF"/>
    <w:rsid w:val="00F26B8C"/>
    <w:rsid w:val="00F44396"/>
    <w:rsid w:val="00F5504C"/>
    <w:rsid w:val="00F55927"/>
    <w:rsid w:val="00F56C69"/>
    <w:rsid w:val="00F708C8"/>
    <w:rsid w:val="00F72802"/>
    <w:rsid w:val="00F9536F"/>
    <w:rsid w:val="00FA0F7C"/>
    <w:rsid w:val="00FA5EB6"/>
    <w:rsid w:val="00FA72DA"/>
    <w:rsid w:val="00FC1CEE"/>
    <w:rsid w:val="00FC51F0"/>
    <w:rsid w:val="00FC592E"/>
    <w:rsid w:val="00FD6BAA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BA23"/>
  <w15:docId w15:val="{181C4F65-5C01-414A-8A57-8BB8E9FF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E641B03-8671-4DD2-B992-420FD6381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B9455-A7D3-4B47-874D-A2D85014790A}"/>
</file>

<file path=customXml/itemProps3.xml><?xml version="1.0" encoding="utf-8"?>
<ds:datastoreItem xmlns:ds="http://schemas.openxmlformats.org/officeDocument/2006/customXml" ds:itemID="{47A76EDE-23D1-4214-A7AE-EAD8D894C313}"/>
</file>

<file path=customXml/itemProps4.xml><?xml version="1.0" encoding="utf-8"?>
<ds:datastoreItem xmlns:ds="http://schemas.openxmlformats.org/officeDocument/2006/customXml" ds:itemID="{42CC5648-8B64-440F-9896-C2721E601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20</cp:revision>
  <cp:lastPrinted>2019-02-01T11:29:00Z</cp:lastPrinted>
  <dcterms:created xsi:type="dcterms:W3CDTF">2020-04-02T18:37:00Z</dcterms:created>
  <dcterms:modified xsi:type="dcterms:W3CDTF">2020-04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